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5A94A282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</w:t>
      </w:r>
      <w:r w:rsidR="00B23EBA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Roman Numeral Converter</w:t>
      </w:r>
    </w:p>
    <w:p w14:paraId="2FAD5A76" w14:textId="0EE6B615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="003B6040">
        <w:rPr>
          <w:i/>
          <w:iCs/>
          <w:szCs w:val="28"/>
        </w:rPr>
        <w:t>Decimal</w:t>
      </w:r>
      <w:r w:rsidRPr="00FD7FED">
        <w:rPr>
          <w:i/>
          <w:iCs/>
          <w:szCs w:val="28"/>
        </w:rPr>
        <w:t>To</w:t>
      </w:r>
      <w:r w:rsidR="003B6040">
        <w:rPr>
          <w:i/>
          <w:iCs/>
          <w:szCs w:val="28"/>
        </w:rPr>
        <w:t>Roman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 xml:space="preserve">will convert a </w:t>
      </w:r>
      <w:r w:rsidR="003B6040">
        <w:rPr>
          <w:szCs w:val="28"/>
        </w:rPr>
        <w:t>decimal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ber</w:t>
      </w:r>
      <w:r w:rsidR="00FD7FED">
        <w:rPr>
          <w:szCs w:val="28"/>
        </w:rPr>
        <w:t xml:space="preserve"> to a </w:t>
      </w:r>
      <w:r w:rsidR="003B6040">
        <w:rPr>
          <w:szCs w:val="28"/>
        </w:rPr>
        <w:t>Roman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eral</w:t>
      </w:r>
      <w:r w:rsidR="00FD7FED">
        <w:rPr>
          <w:szCs w:val="28"/>
        </w:rPr>
        <w:t>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38B659BD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FD7FED" w:rsidRPr="00FD7FED">
        <w:rPr>
          <w:szCs w:val="28"/>
        </w:rPr>
        <w:t xml:space="preserve"> one parameter, a </w:t>
      </w:r>
      <w:r w:rsidR="003B6040">
        <w:rPr>
          <w:szCs w:val="28"/>
        </w:rPr>
        <w:t>decimal</w:t>
      </w:r>
      <w:r w:rsidR="00FD7FED" w:rsidRPr="00FD7FED">
        <w:rPr>
          <w:szCs w:val="28"/>
        </w:rPr>
        <w:t xml:space="preserve"> </w:t>
      </w:r>
      <w:r w:rsidR="003B6040">
        <w:rPr>
          <w:szCs w:val="28"/>
        </w:rPr>
        <w:t>whole number</w:t>
      </w:r>
      <w:r w:rsidR="00FD7FED">
        <w:rPr>
          <w:szCs w:val="28"/>
        </w:rPr>
        <w:t>.</w:t>
      </w:r>
    </w:p>
    <w:p w14:paraId="547D18A7" w14:textId="68F4B633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Return one value, a </w:t>
      </w:r>
      <w:r w:rsidR="003B6040">
        <w:rPr>
          <w:szCs w:val="28"/>
        </w:rPr>
        <w:t>Roman numeral</w:t>
      </w:r>
      <w:r>
        <w:rPr>
          <w:szCs w:val="28"/>
        </w:rPr>
        <w:t>.</w:t>
      </w:r>
    </w:p>
    <w:p w14:paraId="0052CC18" w14:textId="37672422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ork for </w:t>
      </w:r>
      <w:r w:rsidR="003B6040">
        <w:rPr>
          <w:szCs w:val="28"/>
        </w:rPr>
        <w:t>numbers</w:t>
      </w:r>
      <w:r>
        <w:rPr>
          <w:szCs w:val="28"/>
        </w:rPr>
        <w:t xml:space="preserve"> </w:t>
      </w:r>
      <w:r w:rsidR="003B6040">
        <w:rPr>
          <w:szCs w:val="28"/>
        </w:rPr>
        <w:t>1</w:t>
      </w:r>
      <w:r>
        <w:rPr>
          <w:szCs w:val="28"/>
        </w:rPr>
        <w:t xml:space="preserve"> through </w:t>
      </w:r>
      <w:r w:rsidR="003B6040">
        <w:rPr>
          <w:szCs w:val="28"/>
        </w:rPr>
        <w:t>10</w:t>
      </w:r>
      <w:r>
        <w:rPr>
          <w:szCs w:val="28"/>
        </w:rPr>
        <w:t>.</w:t>
      </w:r>
    </w:p>
    <w:p w14:paraId="5E2792D0" w14:textId="4C7C2A94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and </w:t>
      </w:r>
      <w:r w:rsidR="00FD7FED">
        <w:rPr>
          <w:szCs w:val="28"/>
        </w:rPr>
        <w:t xml:space="preserve">a </w:t>
      </w:r>
      <w:r>
        <w:rPr>
          <w:szCs w:val="28"/>
        </w:rPr>
        <w:t>loop to convert the decimal number</w:t>
      </w:r>
      <w:r w:rsidR="003B6040">
        <w:rPr>
          <w:szCs w:val="28"/>
        </w:rPr>
        <w:t xml:space="preserve"> to Roman numeral</w:t>
      </w:r>
      <w:r>
        <w:rPr>
          <w:szCs w:val="28"/>
        </w:rPr>
        <w:t>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4397529B" w:rsidR="00A07957" w:rsidRPr="007F033B" w:rsidRDefault="004D6DD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48D11D" wp14:editId="039ABF11">
            <wp:extent cx="4366638" cy="1158340"/>
            <wp:effectExtent l="0" t="0" r="0" b="3810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GroupC_RomanToDecim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384854CD" w:rsidR="00FD7FED" w:rsidRDefault="00FD7FED" w:rsidP="0081211B">
      <w:pPr>
        <w:shd w:val="clear" w:color="auto" w:fill="FFFFFF"/>
        <w:spacing w:before="100" w:before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3A965AB9" w14:textId="4B51364F" w:rsidR="000A0365" w:rsidRDefault="006C6303" w:rsidP="0081211B">
      <w:pPr>
        <w:shd w:val="clear" w:color="auto" w:fill="FFFFFF"/>
        <w:spacing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  <w:r w:rsidR="0081211B">
        <w:rPr>
          <w:szCs w:val="28"/>
        </w:rPr>
        <w:t xml:space="preserve"> Here are the i</w:t>
      </w:r>
      <w:r w:rsidR="000A0365">
        <w:rPr>
          <w:szCs w:val="28"/>
        </w:rPr>
        <w:t>mplementation</w:t>
      </w:r>
      <w:r w:rsidR="0081211B">
        <w:rPr>
          <w:szCs w:val="28"/>
        </w:rPr>
        <w:t xml:space="preserve"> instructions</w:t>
      </w:r>
      <w:r w:rsidR="000A0365">
        <w:rPr>
          <w:szCs w:val="28"/>
        </w:rPr>
        <w:t>:</w:t>
      </w:r>
    </w:p>
    <w:p w14:paraId="432C3345" w14:textId="0EEC927C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16166">
        <w:rPr>
          <w:szCs w:val="28"/>
        </w:rPr>
        <w:t>three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s:</w:t>
      </w:r>
    </w:p>
    <w:p w14:paraId="5B9E0A24" w14:textId="2E535EAB" w:rsidR="000A0365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tasks</w:t>
      </w:r>
    </w:p>
    <w:p w14:paraId="3BAAFD42" w14:textId="223195AB" w:rsidR="000A0365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orities</w:t>
      </w:r>
    </w:p>
    <w:p w14:paraId="0CD84988" w14:textId="202EAFB9" w:rsidR="00316166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completion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66B9A38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</w:p>
    <w:p w14:paraId="6265E46D" w14:textId="65E7E52C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name </w:t>
      </w:r>
      <w:r w:rsidR="00316166">
        <w:rPr>
          <w:szCs w:val="28"/>
        </w:rPr>
        <w:t>for a task, and a priority</w:t>
      </w:r>
      <w:r w:rsidRPr="00A07957">
        <w:rPr>
          <w:szCs w:val="28"/>
        </w:rPr>
        <w:t>.</w:t>
      </w:r>
    </w:p>
    <w:p w14:paraId="1C965280" w14:textId="2B507C73" w:rsidR="00316166" w:rsidRDefault="00316166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Add the task, priority, and completion to the appropriate arrays.</w:t>
      </w:r>
    </w:p>
    <w:p w14:paraId="474CC2ED" w14:textId="602ECA32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proofErr w:type="spellEnd"/>
    </w:p>
    <w:p w14:paraId="66FE54EC" w14:textId="603462FC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the array index for </w:t>
      </w:r>
      <w:r w:rsidR="00316166">
        <w:rPr>
          <w:szCs w:val="28"/>
        </w:rPr>
        <w:t>a task</w:t>
      </w:r>
      <w:r w:rsidRPr="00A07957">
        <w:rPr>
          <w:szCs w:val="28"/>
        </w:rPr>
        <w:t>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78C074AA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all three arrays.</w:t>
      </w:r>
    </w:p>
    <w:p w14:paraId="3CBBD35A" w14:textId="101FB5A9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</w:p>
    <w:p w14:paraId="72F2A9A9" w14:textId="696A2FE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Pr="00A07957">
        <w:rPr>
          <w:szCs w:val="28"/>
        </w:rPr>
        <w:t xml:space="preserve">, </w:t>
      </w:r>
      <w:proofErr w:type="spellStart"/>
      <w:r w:rsidR="00316166">
        <w:rPr>
          <w:szCs w:val="28"/>
        </w:rPr>
        <w:t>boolean</w:t>
      </w:r>
      <w:proofErr w:type="spellEnd"/>
      <w:r w:rsidR="00316166">
        <w:rPr>
          <w:szCs w:val="28"/>
        </w:rPr>
        <w:t xml:space="preserve"> value</w:t>
      </w:r>
      <w:r w:rsidRPr="00A07957">
        <w:rPr>
          <w:szCs w:val="28"/>
        </w:rPr>
        <w:t>.</w:t>
      </w:r>
    </w:p>
    <w:p w14:paraId="6449EC76" w14:textId="4127DBA8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47A3C830" w14:textId="3464931D" w:rsidR="000A0365" w:rsidRPr="00A07957" w:rsidRDefault="00316166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Sets the appropriate element of the completions array to true if the Done box was checked, otherwise false.</w:t>
      </w:r>
    </w:p>
    <w:p w14:paraId="11CA1799" w14:textId="77777777" w:rsidR="00316166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3EA9C3D2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22752178" w14:textId="77777777" w:rsidR="00B57C0B" w:rsidRPr="00351FA2" w:rsidRDefault="00B57C0B" w:rsidP="00B57C0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7 files</w:t>
      </w:r>
      <w:r w:rsidRPr="00351FA2">
        <w:rPr>
          <w:rFonts w:cs="Arial"/>
          <w:sz w:val="22"/>
          <w:szCs w:val="22"/>
        </w:rPr>
        <w:t xml:space="preserve">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0291C207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2CCD3A52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ur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2 html and 2 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584322F9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281E0366" w:rsidR="005F66B6" w:rsidRPr="00351FA2" w:rsidRDefault="005F66B6" w:rsidP="00B57C0B">
      <w:pPr>
        <w:spacing w:before="120" w:after="120"/>
        <w:rPr>
          <w:rFonts w:cs="Arial"/>
          <w:sz w:val="22"/>
          <w:szCs w:val="22"/>
        </w:rPr>
      </w:pPr>
      <w:bookmarkStart w:id="0" w:name="_GoBack"/>
      <w:bookmarkEnd w:id="0"/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3042" w14:textId="77777777" w:rsidR="00F15FF1" w:rsidRDefault="00F15FF1" w:rsidP="004D3F52">
      <w:r>
        <w:separator/>
      </w:r>
    </w:p>
  </w:endnote>
  <w:endnote w:type="continuationSeparator" w:id="0">
    <w:p w14:paraId="0E490BBE" w14:textId="77777777" w:rsidR="00F15FF1" w:rsidRDefault="00F15FF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3FBA1CB7" w:rsidR="00351FA2" w:rsidRDefault="00F67B94" w:rsidP="00F67B94">
    <w:pPr>
      <w:pStyle w:val="Footer"/>
      <w:ind w:right="360"/>
    </w:pPr>
    <w:r>
      <w:t>Written by Brian Bird, spring 2020</w:t>
    </w:r>
    <w:r w:rsidR="00B57C0B">
      <w:t>, revised by Brian Bird, spring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096F" w14:textId="77777777" w:rsidR="00F15FF1" w:rsidRDefault="00F15FF1" w:rsidP="004D3F52">
      <w:r>
        <w:separator/>
      </w:r>
    </w:p>
  </w:footnote>
  <w:footnote w:type="continuationSeparator" w:id="0">
    <w:p w14:paraId="7B943C0D" w14:textId="77777777" w:rsidR="00F15FF1" w:rsidRDefault="00F15FF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DFCC3D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51FA2"/>
    <w:rsid w:val="0035381E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1211B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23EBA"/>
    <w:rsid w:val="00B30A9B"/>
    <w:rsid w:val="00B40BBC"/>
    <w:rsid w:val="00B57C0B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690C6-3E59-204D-B4D3-38F2D0E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9</cp:revision>
  <cp:lastPrinted>2022-05-02T22:51:00Z</cp:lastPrinted>
  <dcterms:created xsi:type="dcterms:W3CDTF">2017-04-18T21:42:00Z</dcterms:created>
  <dcterms:modified xsi:type="dcterms:W3CDTF">2022-05-13T22:34:00Z</dcterms:modified>
</cp:coreProperties>
</file>